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37BA1" w:rsidRDefault="003A1058" w14:paraId="36151414" w14:textId="77777777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b/>
          <w:caps/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1" locked="0" layoutInCell="1" allowOverlap="1" wp14:anchorId="0CA68A80" wp14:editId="4F6ED59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57400" cy="692150"/>
            <wp:effectExtent l="0" t="0" r="0" b="0"/>
            <wp:wrapTight wrapText="bothSides">
              <wp:wrapPolygon edited="0">
                <wp:start x="1800" y="2972"/>
                <wp:lineTo x="1800" y="14862"/>
                <wp:lineTo x="3800" y="19024"/>
                <wp:lineTo x="5000" y="19024"/>
                <wp:lineTo x="16600" y="15457"/>
                <wp:lineTo x="16400" y="13673"/>
                <wp:lineTo x="19800" y="9512"/>
                <wp:lineTo x="19400" y="5945"/>
                <wp:lineTo x="7000" y="2972"/>
                <wp:lineTo x="1800" y="2972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7E9C" w:rsidP="00E37BA1" w:rsidRDefault="006B7E9C" w14:paraId="61B01FBA" w14:textId="77777777">
      <w:pPr>
        <w:spacing w:after="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675D88" w:rsidP="00E37BA1" w:rsidRDefault="00675D88" w14:paraId="6AC53125" w14:textId="77777777">
      <w:pPr>
        <w:spacing w:after="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Pr="00C27F9B" w:rsidR="00C27F9B" w:rsidP="00675D88" w:rsidRDefault="00E90EA8" w14:paraId="376E209A" w14:textId="6D861AEF">
      <w:pPr>
        <w:spacing w:after="60"/>
        <w:jc w:val="center"/>
        <w:rPr>
          <w:rFonts w:ascii="Arial" w:hAnsi="Arial" w:cs="Arial"/>
          <w:sz w:val="12"/>
          <w:szCs w:val="12"/>
          <w:lang w:val="en-US"/>
        </w:rPr>
      </w:pPr>
      <w:r w:rsidRPr="00834CD3">
        <w:rPr>
          <w:rFonts w:ascii="Arial" w:hAnsi="Arial" w:cs="Arial"/>
          <w:b/>
          <w:sz w:val="28"/>
          <w:szCs w:val="28"/>
          <w:lang w:val="en-US"/>
        </w:rPr>
        <w:t>Macquarie University Postgraduate Research Fund</w:t>
      </w:r>
      <w:r w:rsidRPr="00834CD3">
        <w:rPr>
          <w:rFonts w:ascii="Arial" w:hAnsi="Arial" w:cs="Arial"/>
          <w:b/>
          <w:sz w:val="28"/>
          <w:szCs w:val="28"/>
        </w:rPr>
        <w:t xml:space="preserve"> </w:t>
      </w:r>
      <w:r w:rsidR="00CD41B0">
        <w:rPr>
          <w:rFonts w:ascii="Arial" w:hAnsi="Arial" w:cs="Arial"/>
          <w:b/>
          <w:sz w:val="28"/>
          <w:szCs w:val="28"/>
        </w:rPr>
        <w:t>(PGRF)</w:t>
      </w:r>
      <w:r w:rsidRPr="00834CD3">
        <w:rPr>
          <w:rFonts w:ascii="Arial" w:hAnsi="Arial" w:cs="Arial"/>
          <w:b/>
          <w:sz w:val="28"/>
          <w:szCs w:val="28"/>
        </w:rPr>
        <w:br/>
      </w:r>
      <w:r w:rsidRPr="00834CD3">
        <w:rPr>
          <w:rFonts w:ascii="Arial" w:hAnsi="Arial" w:cs="Arial"/>
          <w:b/>
          <w:sz w:val="28"/>
          <w:szCs w:val="28"/>
          <w:lang w:val="en-US"/>
        </w:rPr>
        <w:t>Supervisor’s Report</w:t>
      </w:r>
      <w:r>
        <w:rPr>
          <w:rFonts w:ascii="Arial" w:hAnsi="Arial" w:cs="Arial"/>
          <w:sz w:val="28"/>
          <w:szCs w:val="28"/>
        </w:rPr>
        <w:br/>
      </w:r>
    </w:p>
    <w:p w:rsidR="00E90EA8" w:rsidP="00675D88" w:rsidRDefault="00E90EA8" w14:paraId="3CBE01F4" w14:textId="2036C886">
      <w:pPr>
        <w:spacing w:after="60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ound</w:t>
      </w:r>
      <w:r w:rsidR="00DF2587">
        <w:rPr>
          <w:rFonts w:ascii="Arial" w:hAnsi="Arial" w:cs="Arial"/>
          <w:sz w:val="22"/>
          <w:szCs w:val="22"/>
          <w:lang w:val="en-US"/>
        </w:rPr>
        <w:t xml:space="preserve">: </w:t>
      </w:r>
      <w:r w:rsidR="00D910E1">
        <w:rPr>
          <w:rFonts w:ascii="Arial" w:hAnsi="Arial" w:cs="Arial"/>
          <w:sz w:val="22"/>
          <w:szCs w:val="22"/>
          <w:lang w:val="en-US"/>
        </w:rPr>
        <w:t xml:space="preserve">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75034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AAD">
            <w:rPr>
              <w:rFonts w:hint="eastAsia" w:ascii="MS Gothic" w:hAnsi="MS Gothic" w:eastAsia="MS Gothic" w:cs="Arial"/>
              <w:sz w:val="22"/>
              <w:szCs w:val="22"/>
              <w:lang w:val="en-US"/>
            </w:rPr>
            <w:t>☐</w:t>
          </w:r>
        </w:sdtContent>
      </w:sdt>
      <w:r w:rsidR="00107419">
        <w:rPr>
          <w:rFonts w:ascii="Arial" w:hAnsi="Arial" w:cs="Arial"/>
          <w:sz w:val="22"/>
          <w:szCs w:val="22"/>
          <w:lang w:val="en-US"/>
        </w:rPr>
        <w:t xml:space="preserve"> </w:t>
      </w:r>
      <w:r w:rsidR="00DF2587">
        <w:rPr>
          <w:rFonts w:ascii="Arial" w:hAnsi="Arial" w:cs="Arial"/>
          <w:sz w:val="22"/>
          <w:szCs w:val="22"/>
          <w:lang w:val="en-US"/>
        </w:rPr>
        <w:t>1</w:t>
      </w:r>
      <w:r w:rsidR="00D910E1">
        <w:rPr>
          <w:rFonts w:ascii="Arial" w:hAnsi="Arial" w:cs="Arial"/>
          <w:sz w:val="22"/>
          <w:szCs w:val="22"/>
          <w:lang w:val="en-US"/>
        </w:rPr>
        <w:t xml:space="preserve">   </w:t>
      </w:r>
      <w:r w:rsidR="00DF2587">
        <w:rPr>
          <w:rFonts w:ascii="Arial" w:hAnsi="Arial" w:cs="Arial"/>
          <w:sz w:val="22"/>
          <w:szCs w:val="22"/>
          <w:lang w:val="en-US"/>
        </w:rPr>
        <w:t xml:space="preserve"> </w:t>
      </w:r>
      <w:r w:rsidR="00D910E1">
        <w:rPr>
          <w:rFonts w:ascii="Arial" w:hAnsi="Arial" w:cs="Arial"/>
          <w:sz w:val="22"/>
          <w:szCs w:val="22"/>
          <w:lang w:val="en-US"/>
        </w:rPr>
        <w:t xml:space="preserve">or 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94681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AAD">
            <w:rPr>
              <w:rFonts w:hint="eastAsia" w:ascii="MS Gothic" w:hAnsi="MS Gothic" w:eastAsia="MS Gothic" w:cs="Arial"/>
              <w:sz w:val="22"/>
              <w:szCs w:val="22"/>
              <w:lang w:val="en-US"/>
            </w:rPr>
            <w:t>☐</w:t>
          </w:r>
        </w:sdtContent>
      </w:sdt>
      <w:r w:rsidR="00107419">
        <w:rPr>
          <w:rFonts w:ascii="Arial" w:hAnsi="Arial" w:cs="Arial"/>
          <w:sz w:val="22"/>
          <w:szCs w:val="22"/>
          <w:lang w:val="en-US"/>
        </w:rPr>
        <w:t xml:space="preserve"> </w:t>
      </w:r>
      <w:r w:rsidR="00DF2587">
        <w:rPr>
          <w:rFonts w:ascii="Arial" w:hAnsi="Arial" w:cs="Arial"/>
          <w:sz w:val="22"/>
          <w:szCs w:val="22"/>
          <w:lang w:val="en-US"/>
        </w:rPr>
        <w:t>2</w:t>
      </w:r>
      <w:r w:rsidR="00D910E1">
        <w:rPr>
          <w:rFonts w:ascii="Arial" w:hAnsi="Arial" w:cs="Arial"/>
          <w:sz w:val="22"/>
          <w:szCs w:val="22"/>
          <w:lang w:val="en-US"/>
        </w:rPr>
        <w:t xml:space="preserve">   </w:t>
      </w:r>
      <w:r w:rsidR="00D910E1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="00D910E1">
        <w:rPr>
          <w:rFonts w:ascii="Arial" w:hAnsi="Arial" w:cs="Arial"/>
          <w:sz w:val="22"/>
          <w:szCs w:val="22"/>
          <w:lang w:val="en-US"/>
        </w:rPr>
        <w:tab/>
      </w:r>
      <w:r w:rsidR="00DF2587">
        <w:rPr>
          <w:rFonts w:ascii="Arial" w:hAnsi="Arial" w:cs="Arial"/>
          <w:sz w:val="22"/>
          <w:szCs w:val="22"/>
          <w:lang w:val="en-US"/>
        </w:rPr>
        <w:t xml:space="preserve">  Year</w:t>
      </w:r>
      <w:proofErr w:type="gramEnd"/>
      <w:r w:rsidR="00DF2587">
        <w:rPr>
          <w:rFonts w:ascii="Arial" w:hAnsi="Arial" w:cs="Arial"/>
          <w:sz w:val="22"/>
          <w:szCs w:val="22"/>
          <w:lang w:val="en-US"/>
        </w:rPr>
        <w:t>: 20___</w:t>
      </w:r>
      <w:r w:rsidR="00DF2587"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t>Closing Date:</w:t>
      </w:r>
      <w:r w:rsidR="00DF2587">
        <w:rPr>
          <w:rFonts w:ascii="Arial" w:hAnsi="Arial" w:cs="Arial"/>
          <w:sz w:val="22"/>
          <w:szCs w:val="22"/>
          <w:lang w:val="en-US"/>
        </w:rPr>
        <w:t xml:space="preserve"> ___________________</w:t>
      </w:r>
    </w:p>
    <w:p w:rsidR="00E90EA8" w:rsidRDefault="00816AD2" w14:paraId="605DD03F" w14:textId="7777777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0B2A4FFA">
          <v:rect id="_x0000_i1025" style="width:424.85pt;height:.05pt;mso-width-percent:0;mso-height-percent:0;mso-width-percent:0;mso-height-percent:0" alt="" o:hr="t" o:hrstd="t" o:hralign="center" fillcolor="#aaa" stroked="f"/>
        </w:pict>
      </w:r>
    </w:p>
    <w:p w:rsidR="00E90EA8" w:rsidRDefault="00E90EA8" w14:paraId="0A0ADC3A" w14:textId="77777777">
      <w:pPr>
        <w:pStyle w:val="BodyTextIndent"/>
        <w:ind w:right="-915"/>
        <w:jc w:val="left"/>
        <w:rPr>
          <w:b w:val="0"/>
          <w:bCs w:val="0"/>
          <w:sz w:val="16"/>
          <w:szCs w:val="16"/>
        </w:rPr>
      </w:pPr>
    </w:p>
    <w:tbl>
      <w:tblPr>
        <w:tblW w:w="8790" w:type="dxa"/>
        <w:jc w:val="center"/>
        <w:tblLayout w:type="fixed"/>
        <w:tblLook w:val="0000" w:firstRow="0" w:lastRow="0" w:firstColumn="0" w:lastColumn="0" w:noHBand="0" w:noVBand="0"/>
      </w:tblPr>
      <w:tblGrid>
        <w:gridCol w:w="8790"/>
      </w:tblGrid>
      <w:tr w:rsidR="00E90EA8" w14:paraId="2C1BE0BA" w14:textId="77777777">
        <w:trPr>
          <w:jc w:val="center"/>
        </w:trPr>
        <w:tc>
          <w:tcPr>
            <w:tcW w:w="8790" w:type="dxa"/>
            <w:shd w:val="clear" w:color="auto" w:fill="F3F3F3"/>
            <w:vAlign w:val="bottom"/>
          </w:tcPr>
          <w:p w:rsidR="00E90EA8" w:rsidRDefault="00E90EA8" w14:paraId="5DAF60A7" w14:textId="6AE53B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orts must be typewritten and submitte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ependently </w:t>
            </w:r>
            <w:r>
              <w:rPr>
                <w:rFonts w:ascii="Arial" w:hAnsi="Arial" w:cs="Arial"/>
                <w:sz w:val="20"/>
                <w:szCs w:val="20"/>
              </w:rPr>
              <w:t>of the associated PGRF application</w:t>
            </w:r>
            <w:r w:rsidR="009A4779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B97DD1">
              <w:rPr>
                <w:rFonts w:ascii="Arial" w:hAnsi="Arial" w:cs="Arial"/>
                <w:sz w:val="20"/>
                <w:szCs w:val="20"/>
              </w:rPr>
              <w:t>the GRA (</w:t>
            </w:r>
            <w:hyperlink w:history="1" r:id="rId12">
              <w:r w:rsidRPr="00AF7676" w:rsidR="00675D88">
                <w:rPr>
                  <w:rStyle w:val="Hyperlink"/>
                  <w:rFonts w:ascii="Arial" w:hAnsi="Arial" w:cs="Arial"/>
                  <w:sz w:val="20"/>
                  <w:szCs w:val="20"/>
                </w:rPr>
                <w:t>gr.pgrf@mq.edu.au</w:t>
              </w:r>
            </w:hyperlink>
            <w:r w:rsidR="00B97DD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. Applications will be deemed ineligible if the Supervisor’s Report is not received by the </w:t>
            </w:r>
            <w:r w:rsidR="00D910E1">
              <w:rPr>
                <w:rFonts w:ascii="Arial" w:hAnsi="Arial" w:cs="Arial"/>
                <w:sz w:val="20"/>
                <w:szCs w:val="20"/>
              </w:rPr>
              <w:t xml:space="preserve">closing date advertised for the current </w:t>
            </w:r>
            <w:r w:rsidR="00DF2587">
              <w:rPr>
                <w:rFonts w:ascii="Arial" w:hAnsi="Arial" w:cs="Arial"/>
                <w:sz w:val="20"/>
                <w:szCs w:val="20"/>
              </w:rPr>
              <w:t>Round</w:t>
            </w:r>
            <w:r>
              <w:rPr>
                <w:rFonts w:ascii="Arial" w:hAnsi="Arial" w:cs="Arial"/>
                <w:sz w:val="20"/>
                <w:szCs w:val="20"/>
              </w:rPr>
              <w:t>. This report is confidential and will not be shown to the applicant.</w:t>
            </w:r>
          </w:p>
        </w:tc>
      </w:tr>
    </w:tbl>
    <w:p w:rsidR="00E90EA8" w:rsidRDefault="00E90EA8" w14:paraId="4489154A" w14:textId="77777777">
      <w:pPr>
        <w:pStyle w:val="BodyText2"/>
        <w:ind w:left="-567" w:right="-432"/>
        <w:jc w:val="center"/>
        <w:rPr>
          <w:rFonts w:cs="Times New Roman"/>
          <w:sz w:val="8"/>
          <w:szCs w:val="8"/>
        </w:rPr>
      </w:pPr>
    </w:p>
    <w:p w:rsidR="00E90EA8" w:rsidRDefault="00E90EA8" w14:paraId="5A0289EE" w14:textId="77777777">
      <w:pPr>
        <w:pStyle w:val="BodyText2"/>
        <w:ind w:left="-567" w:right="-432"/>
        <w:jc w:val="center"/>
        <w:rPr>
          <w:rFonts w:cs="Times New Roman"/>
          <w:sz w:val="8"/>
          <w:szCs w:val="8"/>
        </w:rPr>
      </w:pPr>
    </w:p>
    <w:p w:rsidR="00E90EA8" w:rsidRDefault="00E90EA8" w14:paraId="2E724555" w14:textId="77777777">
      <w:pPr>
        <w:pStyle w:val="BodyText2"/>
        <w:ind w:left="-567" w:right="-432"/>
        <w:jc w:val="center"/>
        <w:rPr>
          <w:rFonts w:cs="Times New Roman"/>
          <w:sz w:val="8"/>
          <w:szCs w:val="8"/>
        </w:rPr>
      </w:pPr>
    </w:p>
    <w:tbl>
      <w:tblPr>
        <w:tblW w:w="879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847"/>
        <w:gridCol w:w="2714"/>
        <w:gridCol w:w="1539"/>
        <w:gridCol w:w="987"/>
        <w:gridCol w:w="647"/>
        <w:gridCol w:w="1059"/>
      </w:tblGrid>
      <w:tr w:rsidRPr="0075480C" w:rsidR="00E90EA8" w14:paraId="0A8D0721" w14:textId="77777777">
        <w:trPr>
          <w:trHeight w:val="227"/>
          <w:jc w:val="center"/>
        </w:trPr>
        <w:tc>
          <w:tcPr>
            <w:tcW w:w="879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Pr="0075480C" w:rsidR="00E90EA8" w:rsidP="00675D88" w:rsidRDefault="00E90EA8" w14:paraId="70DA877F" w14:textId="77777777">
            <w:pPr>
              <w:spacing w:after="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5480C">
              <w:rPr>
                <w:rFonts w:ascii="Arial" w:hAnsi="Arial" w:cs="Arial"/>
                <w:b/>
                <w:bCs/>
                <w:sz w:val="21"/>
                <w:szCs w:val="21"/>
              </w:rPr>
              <w:t>1. PGRF applicant</w:t>
            </w:r>
          </w:p>
        </w:tc>
      </w:tr>
      <w:tr w:rsidRPr="0075480C" w:rsidR="00E90EA8" w14:paraId="5F3026CC" w14:textId="77777777">
        <w:trPr>
          <w:trHeight w:val="243"/>
          <w:jc w:val="center"/>
        </w:trPr>
        <w:tc>
          <w:tcPr>
            <w:tcW w:w="1847" w:type="dxa"/>
            <w:vAlign w:val="bottom"/>
          </w:tcPr>
          <w:p w:rsidRPr="0075480C" w:rsidR="00E90EA8" w:rsidP="00675D88" w:rsidRDefault="00E90EA8" w14:paraId="5F57375B" w14:textId="7777777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75480C">
              <w:rPr>
                <w:rFonts w:ascii="Arial" w:hAnsi="Arial" w:cs="Arial"/>
                <w:sz w:val="21"/>
                <w:szCs w:val="21"/>
              </w:rPr>
              <w:t>Family name</w:t>
            </w:r>
          </w:p>
        </w:tc>
        <w:tc>
          <w:tcPr>
            <w:tcW w:w="2714" w:type="dxa"/>
            <w:vAlign w:val="bottom"/>
          </w:tcPr>
          <w:p w:rsidRPr="0075480C" w:rsidR="00E90EA8" w:rsidP="00675D88" w:rsidRDefault="00E90EA8" w14:paraId="2FF38B01" w14:textId="7777777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9" w:type="dxa"/>
            <w:vAlign w:val="bottom"/>
          </w:tcPr>
          <w:p w:rsidRPr="0075480C" w:rsidR="00E90EA8" w:rsidP="00675D88" w:rsidRDefault="00E90EA8" w14:paraId="2D288340" w14:textId="7777777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75480C">
              <w:rPr>
                <w:rFonts w:ascii="Arial" w:hAnsi="Arial" w:cs="Arial"/>
                <w:sz w:val="21"/>
                <w:szCs w:val="21"/>
              </w:rPr>
              <w:t>Given name</w:t>
            </w:r>
          </w:p>
        </w:tc>
        <w:tc>
          <w:tcPr>
            <w:tcW w:w="2693" w:type="dxa"/>
            <w:gridSpan w:val="3"/>
            <w:vAlign w:val="bottom"/>
          </w:tcPr>
          <w:p w:rsidRPr="0075480C" w:rsidR="00E90EA8" w:rsidP="00675D88" w:rsidRDefault="00E90EA8" w14:paraId="063FF895" w14:textId="7777777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75480C" w:rsidR="00E90EA8" w14:paraId="0FFF8214" w14:textId="77777777">
        <w:trPr>
          <w:trHeight w:val="261"/>
          <w:jc w:val="center"/>
        </w:trPr>
        <w:tc>
          <w:tcPr>
            <w:tcW w:w="8793" w:type="dxa"/>
            <w:gridSpan w:val="6"/>
            <w:tcBorders>
              <w:left w:val="nil"/>
              <w:right w:val="nil"/>
            </w:tcBorders>
            <w:vAlign w:val="bottom"/>
          </w:tcPr>
          <w:p w:rsidRPr="0075480C" w:rsidR="00E90EA8" w:rsidP="00675D88" w:rsidRDefault="00E90EA8" w14:paraId="554D4290" w14:textId="77777777">
            <w:pPr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5480C">
              <w:rPr>
                <w:rFonts w:ascii="Arial" w:hAnsi="Arial" w:cs="Arial"/>
                <w:b/>
                <w:bCs/>
                <w:sz w:val="21"/>
                <w:szCs w:val="21"/>
              </w:rPr>
              <w:t>2. Supervisor</w:t>
            </w:r>
          </w:p>
        </w:tc>
      </w:tr>
      <w:tr w:rsidRPr="0075480C" w:rsidR="00E90EA8" w14:paraId="47501967" w14:textId="77777777">
        <w:trPr>
          <w:trHeight w:val="227"/>
          <w:jc w:val="center"/>
        </w:trPr>
        <w:tc>
          <w:tcPr>
            <w:tcW w:w="1847" w:type="dxa"/>
            <w:vAlign w:val="bottom"/>
          </w:tcPr>
          <w:p w:rsidRPr="0075480C" w:rsidR="00E90EA8" w:rsidP="00675D88" w:rsidRDefault="00E90EA8" w14:paraId="582E0518" w14:textId="7777777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75480C">
              <w:rPr>
                <w:rFonts w:ascii="Arial" w:hAnsi="Arial" w:cs="Arial"/>
                <w:sz w:val="21"/>
                <w:szCs w:val="21"/>
              </w:rPr>
              <w:t>Family name</w:t>
            </w:r>
          </w:p>
        </w:tc>
        <w:tc>
          <w:tcPr>
            <w:tcW w:w="2714" w:type="dxa"/>
            <w:vAlign w:val="bottom"/>
          </w:tcPr>
          <w:p w:rsidRPr="0075480C" w:rsidR="00E90EA8" w:rsidP="00675D88" w:rsidRDefault="00E90EA8" w14:paraId="78863CA9" w14:textId="7777777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9" w:type="dxa"/>
            <w:vAlign w:val="bottom"/>
          </w:tcPr>
          <w:p w:rsidRPr="0075480C" w:rsidR="00E90EA8" w:rsidP="00675D88" w:rsidRDefault="00E90EA8" w14:paraId="50D22285" w14:textId="7777777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75480C">
              <w:rPr>
                <w:rFonts w:ascii="Arial" w:hAnsi="Arial" w:cs="Arial"/>
                <w:sz w:val="21"/>
                <w:szCs w:val="21"/>
              </w:rPr>
              <w:t>Given name</w:t>
            </w:r>
          </w:p>
        </w:tc>
        <w:tc>
          <w:tcPr>
            <w:tcW w:w="987" w:type="dxa"/>
            <w:vAlign w:val="bottom"/>
          </w:tcPr>
          <w:p w:rsidRPr="0075480C" w:rsidR="00E90EA8" w:rsidP="00675D88" w:rsidRDefault="00E90EA8" w14:paraId="28831D5D" w14:textId="7777777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7" w:type="dxa"/>
            <w:vAlign w:val="bottom"/>
          </w:tcPr>
          <w:p w:rsidRPr="0075480C" w:rsidR="00E90EA8" w:rsidP="00675D88" w:rsidRDefault="00E90EA8" w14:paraId="490A327B" w14:textId="7777777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75480C">
              <w:rPr>
                <w:rFonts w:ascii="Arial" w:hAnsi="Arial" w:cs="Arial"/>
                <w:sz w:val="21"/>
                <w:szCs w:val="21"/>
              </w:rPr>
              <w:t>Title</w:t>
            </w:r>
          </w:p>
        </w:tc>
        <w:tc>
          <w:tcPr>
            <w:tcW w:w="1059" w:type="dxa"/>
            <w:vAlign w:val="bottom"/>
          </w:tcPr>
          <w:p w:rsidRPr="0075480C" w:rsidR="00E90EA8" w:rsidP="00675D88" w:rsidRDefault="00E90EA8" w14:paraId="273F6D48" w14:textId="7777777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75480C" w:rsidR="00E90EA8" w14:paraId="2E066C64" w14:textId="77777777">
        <w:trPr>
          <w:trHeight w:val="294" w:hRule="exact"/>
          <w:jc w:val="center"/>
        </w:trPr>
        <w:tc>
          <w:tcPr>
            <w:tcW w:w="1847" w:type="dxa"/>
            <w:vAlign w:val="bottom"/>
          </w:tcPr>
          <w:p w:rsidRPr="0075480C" w:rsidR="00E90EA8" w:rsidP="00675D88" w:rsidRDefault="00E90EA8" w14:paraId="66EB71BC" w14:textId="711F815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75480C">
              <w:rPr>
                <w:rFonts w:ascii="Arial" w:hAnsi="Arial" w:cs="Arial"/>
                <w:sz w:val="21"/>
                <w:szCs w:val="21"/>
              </w:rPr>
              <w:t>Dep</w:t>
            </w:r>
            <w:r w:rsidRPr="0075480C" w:rsidR="00B97DD1">
              <w:rPr>
                <w:rFonts w:ascii="Arial" w:hAnsi="Arial" w:cs="Arial"/>
                <w:sz w:val="21"/>
                <w:szCs w:val="21"/>
              </w:rPr>
              <w:t>t./School</w:t>
            </w:r>
          </w:p>
        </w:tc>
        <w:tc>
          <w:tcPr>
            <w:tcW w:w="2714" w:type="dxa"/>
            <w:vAlign w:val="bottom"/>
          </w:tcPr>
          <w:p w:rsidRPr="0075480C" w:rsidR="00E90EA8" w:rsidP="00675D88" w:rsidRDefault="00E90EA8" w14:paraId="71773A05" w14:textId="7777777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9" w:type="dxa"/>
            <w:vAlign w:val="bottom"/>
          </w:tcPr>
          <w:p w:rsidRPr="0075480C" w:rsidR="00E90EA8" w:rsidP="00675D88" w:rsidRDefault="008A1D1A" w14:paraId="05F9D445" w14:textId="7777777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75480C">
              <w:rPr>
                <w:rFonts w:ascii="Arial" w:hAnsi="Arial" w:cs="Arial"/>
                <w:sz w:val="21"/>
                <w:szCs w:val="21"/>
              </w:rPr>
              <w:t>Faculty</w:t>
            </w:r>
          </w:p>
        </w:tc>
        <w:tc>
          <w:tcPr>
            <w:tcW w:w="2693" w:type="dxa"/>
            <w:gridSpan w:val="3"/>
            <w:vAlign w:val="bottom"/>
          </w:tcPr>
          <w:p w:rsidRPr="0075480C" w:rsidR="00E90EA8" w:rsidP="00675D88" w:rsidRDefault="00E90EA8" w14:paraId="5C5117AF" w14:textId="7777777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75480C" w:rsidR="00E90EA8" w14:paraId="05A8F6AB" w14:textId="77777777">
        <w:trPr>
          <w:trHeight w:val="227"/>
          <w:jc w:val="center"/>
        </w:trPr>
        <w:tc>
          <w:tcPr>
            <w:tcW w:w="1847" w:type="dxa"/>
            <w:vAlign w:val="bottom"/>
          </w:tcPr>
          <w:p w:rsidRPr="0075480C" w:rsidR="00E90EA8" w:rsidP="00675D88" w:rsidRDefault="00E90EA8" w14:paraId="47790DAC" w14:textId="7777777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75480C">
              <w:rPr>
                <w:rFonts w:ascii="Arial" w:hAnsi="Arial" w:cs="Arial"/>
                <w:sz w:val="21"/>
                <w:szCs w:val="21"/>
              </w:rPr>
              <w:t>Telephone #</w:t>
            </w:r>
          </w:p>
        </w:tc>
        <w:tc>
          <w:tcPr>
            <w:tcW w:w="2714" w:type="dxa"/>
            <w:vAlign w:val="bottom"/>
          </w:tcPr>
          <w:p w:rsidRPr="0075480C" w:rsidR="00E90EA8" w:rsidP="00675D88" w:rsidRDefault="00E90EA8" w14:paraId="0A0E550E" w14:textId="7777777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9" w:type="dxa"/>
            <w:vAlign w:val="bottom"/>
          </w:tcPr>
          <w:p w:rsidRPr="0075480C" w:rsidR="00E90EA8" w:rsidP="00675D88" w:rsidRDefault="00E90EA8" w14:paraId="62E1BE32" w14:textId="7777777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75480C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2693" w:type="dxa"/>
            <w:gridSpan w:val="3"/>
            <w:vAlign w:val="bottom"/>
          </w:tcPr>
          <w:p w:rsidRPr="0075480C" w:rsidR="00E90EA8" w:rsidP="00675D88" w:rsidRDefault="00E90EA8" w14:paraId="094A6247" w14:textId="7777777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Pr="0075480C" w:rsidR="00E90EA8" w:rsidRDefault="00E90EA8" w14:paraId="3E0BAC6D" w14:textId="77777777">
      <w:pPr>
        <w:rPr>
          <w:rFonts w:ascii="Arial" w:hAnsi="Arial" w:cs="Arial"/>
          <w:sz w:val="21"/>
          <w:szCs w:val="21"/>
        </w:rPr>
      </w:pPr>
    </w:p>
    <w:tbl>
      <w:tblPr>
        <w:tblW w:w="87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790"/>
      </w:tblGrid>
      <w:tr w:rsidRPr="0075480C" w:rsidR="00E90EA8" w:rsidTr="6EA34DE3" w14:paraId="744D688B" w14:textId="77777777">
        <w:trPr>
          <w:jc w:val="center"/>
        </w:trPr>
        <w:tc>
          <w:tcPr>
            <w:tcW w:w="8790" w:type="dxa"/>
            <w:tcBorders>
              <w:top w:val="nil"/>
              <w:left w:val="nil"/>
              <w:right w:val="nil"/>
            </w:tcBorders>
            <w:tcMar/>
            <w:vAlign w:val="bottom"/>
          </w:tcPr>
          <w:p w:rsidRPr="0075480C" w:rsidR="00E90EA8" w:rsidP="57277DEC" w:rsidRDefault="00E90EA8" w14:paraId="5EA86B00" w14:textId="4733A747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cs="Arial"/>
                <w:noProof w:val="0"/>
                <w:sz w:val="21"/>
                <w:szCs w:val="21"/>
                <w:lang w:val="en-AU"/>
              </w:rPr>
            </w:pPr>
            <w:r w:rsidRPr="57277DEC" w:rsidR="00E90EA8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3</w:t>
            </w:r>
            <w:r w:rsidRPr="57277DEC" w:rsidR="00E90EA8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57277DEC" w:rsidR="00E90EA8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Report</w:t>
            </w:r>
            <w:r w:rsidRPr="57277DEC" w:rsidR="00E90EA8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:rsidRPr="0075480C" w:rsidR="00E90EA8" w:rsidP="143E7F81" w:rsidRDefault="00E90EA8" w14:paraId="60E2B52D" w14:textId="3A3411AC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cs="Arial"/>
                <w:noProof w:val="0"/>
                <w:sz w:val="21"/>
                <w:szCs w:val="21"/>
                <w:lang w:val="en-AU"/>
              </w:rPr>
            </w:pPr>
            <w:r w:rsidRPr="6EA34DE3" w:rsidR="00E90EA8">
              <w:rPr>
                <w:rFonts w:ascii="Arial" w:hAnsi="Arial" w:cs="Arial"/>
                <w:sz w:val="21"/>
                <w:szCs w:val="21"/>
              </w:rPr>
              <w:t xml:space="preserve">Provide a brief report on the progress of the thesis project and comment on why a PGRF grant would </w:t>
            </w:r>
            <w:r w:rsidRPr="6EA34DE3" w:rsidR="00E90EA8">
              <w:rPr>
                <w:rFonts w:ascii="Arial" w:hAnsi="Arial" w:cs="Arial"/>
                <w:sz w:val="21"/>
                <w:szCs w:val="21"/>
              </w:rPr>
              <w:t>enhance</w:t>
            </w:r>
            <w:r w:rsidRPr="6EA34DE3" w:rsidR="00E90EA8">
              <w:rPr>
                <w:rFonts w:ascii="Arial" w:hAnsi="Arial" w:cs="Arial"/>
                <w:sz w:val="21"/>
                <w:szCs w:val="21"/>
              </w:rPr>
              <w:t xml:space="preserve"> that project. </w:t>
            </w:r>
            <w:r w:rsidRPr="6EA34DE3" w:rsidR="579ADC28">
              <w:rPr>
                <w:rFonts w:ascii="Arial" w:hAnsi="Arial" w:cs="Arial"/>
                <w:sz w:val="21"/>
                <w:szCs w:val="21"/>
              </w:rPr>
              <w:t>PGRF grants are not to be used to cover expenses that are essential for completion of the postgraduate candidature.</w:t>
            </w:r>
            <w:r w:rsidRPr="6EA34DE3" w:rsidR="60EDC44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6EA34DE3" w:rsidR="17FC61B9">
              <w:rPr>
                <w:rFonts w:ascii="Arial" w:hAnsi="Arial" w:cs="Arial"/>
                <w:sz w:val="21"/>
                <w:szCs w:val="21"/>
              </w:rPr>
              <w:t xml:space="preserve">If the budget exceeds the maximum available, </w:t>
            </w:r>
            <w:r w:rsidRPr="6EA34DE3" w:rsidR="42484A0F">
              <w:rPr>
                <w:rFonts w:ascii="Arial" w:hAnsi="Arial" w:cs="Arial"/>
                <w:sz w:val="21"/>
                <w:szCs w:val="21"/>
              </w:rPr>
              <w:t>p</w:t>
            </w:r>
            <w:r w:rsidRPr="6EA34DE3" w:rsidR="041DD913">
              <w:rPr>
                <w:rFonts w:ascii="Arial" w:hAnsi="Arial" w:cs="Arial"/>
                <w:noProof w:val="0"/>
                <w:sz w:val="21"/>
                <w:szCs w:val="21"/>
                <w:lang w:val="en-AU"/>
              </w:rPr>
              <w:t xml:space="preserve">lease </w:t>
            </w:r>
            <w:r w:rsidRPr="6EA34DE3" w:rsidR="041DD913">
              <w:rPr>
                <w:rFonts w:ascii="Arial" w:hAnsi="Arial" w:cs="Arial"/>
                <w:noProof w:val="0"/>
                <w:sz w:val="21"/>
                <w:szCs w:val="21"/>
                <w:lang w:val="en-AU"/>
              </w:rPr>
              <w:t>indicate</w:t>
            </w:r>
            <w:r w:rsidRPr="6EA34DE3" w:rsidR="041DD913">
              <w:rPr>
                <w:rFonts w:ascii="Arial" w:hAnsi="Arial" w:cs="Arial"/>
                <w:noProof w:val="0"/>
                <w:sz w:val="21"/>
                <w:szCs w:val="21"/>
                <w:lang w:val="en-AU"/>
              </w:rPr>
              <w:t xml:space="preserve"> how the </w:t>
            </w:r>
            <w:r w:rsidRPr="6EA34DE3" w:rsidR="041DD913">
              <w:rPr>
                <w:rFonts w:ascii="Arial" w:hAnsi="Arial" w:cs="Arial"/>
                <w:noProof w:val="0"/>
                <w:sz w:val="21"/>
                <w:szCs w:val="21"/>
                <w:lang w:val="en-AU"/>
              </w:rPr>
              <w:t>additional</w:t>
            </w:r>
            <w:r w:rsidRPr="6EA34DE3" w:rsidR="041DD913">
              <w:rPr>
                <w:rFonts w:ascii="Arial" w:hAnsi="Arial" w:cs="Arial"/>
                <w:noProof w:val="0"/>
                <w:sz w:val="21"/>
                <w:szCs w:val="21"/>
                <w:lang w:val="en-AU"/>
              </w:rPr>
              <w:t xml:space="preserve"> funds will be covered, for example </w:t>
            </w:r>
            <w:r w:rsidRPr="6EA34DE3" w:rsidR="4A84180C">
              <w:rPr>
                <w:rFonts w:ascii="Arial" w:hAnsi="Arial" w:cs="Arial"/>
                <w:noProof w:val="0"/>
                <w:sz w:val="21"/>
                <w:szCs w:val="21"/>
                <w:lang w:val="en-AU"/>
              </w:rPr>
              <w:t>using</w:t>
            </w:r>
            <w:r w:rsidRPr="6EA34DE3" w:rsidR="041DD913">
              <w:rPr>
                <w:rFonts w:ascii="Arial" w:hAnsi="Arial" w:cs="Arial"/>
                <w:noProof w:val="0"/>
                <w:sz w:val="21"/>
                <w:szCs w:val="21"/>
                <w:lang w:val="en-AU"/>
              </w:rPr>
              <w:t xml:space="preserve"> project, lab department funds</w:t>
            </w:r>
            <w:r w:rsidRPr="6EA34DE3" w:rsidR="041DD913">
              <w:rPr>
                <w:rFonts w:ascii="Arial" w:hAnsi="Arial" w:cs="Arial"/>
                <w:noProof w:val="0"/>
                <w:sz w:val="21"/>
                <w:szCs w:val="21"/>
                <w:lang w:val="en-AU"/>
              </w:rPr>
              <w:t xml:space="preserve"> etc.</w:t>
            </w:r>
          </w:p>
        </w:tc>
      </w:tr>
      <w:tr w:rsidRPr="0075480C" w:rsidR="00E90EA8" w:rsidTr="6EA34DE3" w14:paraId="594DC4F5" w14:textId="77777777">
        <w:trPr>
          <w:trHeight w:val="5478"/>
          <w:jc w:val="center"/>
        </w:trPr>
        <w:tc>
          <w:tcPr>
            <w:tcW w:w="8790" w:type="dxa"/>
            <w:tcMar/>
            <w:vAlign w:val="bottom"/>
          </w:tcPr>
          <w:p w:rsidRPr="0075480C" w:rsidR="00E90EA8" w:rsidRDefault="00E90EA8" w14:paraId="5412337A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75480C" w:rsidR="00E90EA8" w:rsidTr="6EA34DE3" w14:paraId="74830611" w14:textId="77777777">
        <w:trPr>
          <w:cantSplit/>
          <w:jc w:val="center"/>
        </w:trPr>
        <w:tc>
          <w:tcPr>
            <w:tcW w:w="8790" w:type="dxa"/>
            <w:tcMar/>
            <w:vAlign w:val="bottom"/>
          </w:tcPr>
          <w:p w:rsidRPr="0075480C" w:rsidR="00675D88" w:rsidP="00675D88" w:rsidRDefault="00E90EA8" w14:paraId="682C6A3E" w14:textId="77777777">
            <w:pPr>
              <w:pStyle w:val="Heading1"/>
              <w:spacing w:before="120" w:line="276" w:lineRule="auto"/>
              <w:jc w:val="both"/>
              <w:rPr>
                <w:sz w:val="8"/>
                <w:szCs w:val="8"/>
              </w:rPr>
            </w:pPr>
            <w:r w:rsidRPr="0075480C">
              <w:rPr>
                <w:b w:val="0"/>
                <w:bCs w:val="0"/>
                <w:sz w:val="21"/>
                <w:szCs w:val="21"/>
              </w:rPr>
              <w:lastRenderedPageBreak/>
              <w:t>“I certify that this is an accurate account of the progress of the named student’s thesis project</w:t>
            </w:r>
            <w:r w:rsidRPr="0075480C">
              <w:rPr>
                <w:b w:val="0"/>
                <w:bCs w:val="0"/>
                <w:i/>
                <w:iCs/>
                <w:sz w:val="21"/>
                <w:szCs w:val="21"/>
              </w:rPr>
              <w:t>”</w:t>
            </w:r>
            <w:r w:rsidRPr="0075480C">
              <w:rPr>
                <w:rFonts w:cs="Times New Roman"/>
                <w:i/>
                <w:iCs/>
                <w:sz w:val="21"/>
                <w:szCs w:val="21"/>
              </w:rPr>
              <w:br/>
            </w:r>
          </w:p>
          <w:p w:rsidRPr="0075480C" w:rsidR="00E90EA8" w:rsidP="00675D88" w:rsidRDefault="00E90EA8" w14:paraId="1789CB97" w14:textId="701B738A">
            <w:pPr>
              <w:pStyle w:val="Heading1"/>
              <w:spacing w:before="60" w:after="60"/>
              <w:rPr>
                <w:sz w:val="21"/>
                <w:szCs w:val="21"/>
              </w:rPr>
            </w:pPr>
            <w:r w:rsidRPr="0075480C">
              <w:rPr>
                <w:sz w:val="21"/>
                <w:szCs w:val="21"/>
              </w:rPr>
              <w:t>Signature:</w:t>
            </w:r>
          </w:p>
          <w:p w:rsidRPr="0075480C" w:rsidR="00E90EA8" w:rsidRDefault="00E90EA8" w14:paraId="1C541881" w14:textId="77777777">
            <w:pPr>
              <w:rPr>
                <w:rFonts w:cs="Times New Roman"/>
                <w:sz w:val="21"/>
                <w:szCs w:val="21"/>
              </w:rPr>
            </w:pPr>
          </w:p>
          <w:p w:rsidRPr="0075480C" w:rsidR="00E90EA8" w:rsidP="00C27F9B" w:rsidRDefault="00E90EA8" w14:paraId="613CCCA0" w14:textId="7777777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75480C">
              <w:rPr>
                <w:rFonts w:ascii="Arial" w:hAnsi="Arial" w:cs="Arial"/>
                <w:b/>
                <w:bCs/>
                <w:sz w:val="21"/>
                <w:szCs w:val="21"/>
              </w:rPr>
              <w:t>Date:</w:t>
            </w:r>
          </w:p>
        </w:tc>
      </w:tr>
    </w:tbl>
    <w:p w:rsidRPr="0075480C" w:rsidR="00E90EA8" w:rsidP="00C27F9B" w:rsidRDefault="00E90EA8" w14:paraId="7299AD9E" w14:textId="67AE28A8">
      <w:pPr>
        <w:tabs>
          <w:tab w:val="left" w:pos="2700"/>
        </w:tabs>
        <w:rPr>
          <w:rFonts w:cs="Times New Roman"/>
          <w:sz w:val="21"/>
          <w:szCs w:val="21"/>
        </w:rPr>
      </w:pPr>
    </w:p>
    <w:sectPr w:rsidRPr="0075480C" w:rsidR="00E90EA8" w:rsidSect="00B96A06">
      <w:footerReference w:type="default" r:id="rId17"/>
      <w:pgSz w:w="11899" w:h="16838" w:orient="portrait"/>
      <w:pgMar w:top="1134" w:right="1701" w:bottom="1134" w:left="1701" w:header="708" w:footer="391" w:gutter="0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78B4" w:rsidRDefault="00FF78B4" w14:paraId="051BE144" w14:textId="7777777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F78B4" w:rsidRDefault="00FF78B4" w14:paraId="505CA673" w14:textId="77777777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:rsidR="00895E44" w:rsidRDefault="00895E44" w14:paraId="6858E3A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81E68" w:rsidR="00982016" w:rsidRDefault="00982016" w14:paraId="391A655A" w14:textId="30BAC627">
    <w:pPr>
      <w:pStyle w:val="Footer"/>
      <w:tabs>
        <w:tab w:val="clear" w:pos="8306"/>
      </w:tabs>
      <w:ind w:left="142" w:right="-7"/>
      <w:rPr>
        <w:rFonts w:ascii="Verdana" w:hAnsi="Verdana" w:cs="Verdana"/>
        <w:color w:val="999999"/>
        <w:sz w:val="16"/>
        <w:szCs w:val="16"/>
      </w:rPr>
    </w:pPr>
    <w:r>
      <w:rPr>
        <w:rFonts w:ascii="Verdana" w:hAnsi="Verdana" w:cs="Verdana"/>
        <w:color w:val="999999"/>
        <w:sz w:val="16"/>
        <w:szCs w:val="16"/>
      </w:rPr>
      <w:t>P</w:t>
    </w:r>
    <w:r w:rsidR="00C82C1E">
      <w:rPr>
        <w:rFonts w:ascii="Verdana" w:hAnsi="Verdana" w:cs="Verdana"/>
        <w:color w:val="999999"/>
        <w:sz w:val="16"/>
        <w:szCs w:val="16"/>
      </w:rPr>
      <w:t>ostgraduate Research Fund</w:t>
    </w:r>
    <w:r w:rsidR="00947796">
      <w:rPr>
        <w:rFonts w:ascii="Verdana" w:hAnsi="Verdana" w:cs="Verdana"/>
        <w:color w:val="999999"/>
        <w:sz w:val="16"/>
        <w:szCs w:val="16"/>
      </w:rPr>
      <w:t xml:space="preserve"> (PGRF)</w:t>
    </w:r>
    <w:r w:rsidR="00C82C1E">
      <w:rPr>
        <w:rFonts w:ascii="Verdana" w:hAnsi="Verdana" w:cs="Verdana"/>
        <w:color w:val="999999"/>
        <w:sz w:val="16"/>
        <w:szCs w:val="16"/>
      </w:rPr>
      <w:t xml:space="preserve"> </w:t>
    </w:r>
  </w:p>
  <w:p w:rsidRPr="00581E68" w:rsidR="00982016" w:rsidRDefault="00982016" w14:paraId="44AF12EC" w14:textId="77777777">
    <w:pPr>
      <w:pStyle w:val="Footer"/>
      <w:tabs>
        <w:tab w:val="clear" w:pos="8306"/>
      </w:tabs>
      <w:ind w:left="142" w:right="-7"/>
      <w:rPr>
        <w:rFonts w:ascii="Verdana" w:hAnsi="Verdana" w:cs="Verdana"/>
        <w:color w:val="999999"/>
        <w:sz w:val="16"/>
        <w:szCs w:val="16"/>
      </w:rPr>
    </w:pPr>
    <w:r w:rsidRPr="00581E68">
      <w:rPr>
        <w:rFonts w:ascii="Verdana" w:hAnsi="Verdana" w:cs="Verdana"/>
        <w:color w:val="999999"/>
        <w:sz w:val="16"/>
        <w:szCs w:val="16"/>
      </w:rPr>
      <w:t xml:space="preserve">Page </w:t>
    </w:r>
    <w:r w:rsidRPr="00581E68">
      <w:rPr>
        <w:rFonts w:ascii="Verdana" w:hAnsi="Verdana" w:cs="Verdana"/>
        <w:color w:val="999999"/>
        <w:sz w:val="16"/>
        <w:szCs w:val="16"/>
      </w:rPr>
      <w:fldChar w:fldCharType="begin"/>
    </w:r>
    <w:r w:rsidRPr="00581E68">
      <w:rPr>
        <w:rFonts w:ascii="Verdana" w:hAnsi="Verdana" w:cs="Verdana"/>
        <w:color w:val="999999"/>
        <w:sz w:val="16"/>
        <w:szCs w:val="16"/>
      </w:rPr>
      <w:instrText xml:space="preserve"> PAGE </w:instrText>
    </w:r>
    <w:r w:rsidRPr="00581E68">
      <w:rPr>
        <w:rFonts w:ascii="Verdana" w:hAnsi="Verdana" w:cs="Verdana"/>
        <w:color w:val="999999"/>
        <w:sz w:val="16"/>
        <w:szCs w:val="16"/>
      </w:rPr>
      <w:fldChar w:fldCharType="separate"/>
    </w:r>
    <w:r w:rsidR="00BD300B">
      <w:rPr>
        <w:rFonts w:ascii="Verdana" w:hAnsi="Verdana" w:cs="Verdana"/>
        <w:noProof/>
        <w:color w:val="999999"/>
        <w:sz w:val="16"/>
        <w:szCs w:val="16"/>
      </w:rPr>
      <w:t>1</w:t>
    </w:r>
    <w:r w:rsidRPr="00581E68">
      <w:rPr>
        <w:rFonts w:ascii="Verdana" w:hAnsi="Verdana" w:cs="Verdana"/>
        <w:color w:val="999999"/>
        <w:sz w:val="16"/>
        <w:szCs w:val="16"/>
      </w:rPr>
      <w:fldChar w:fldCharType="end"/>
    </w:r>
    <w:r w:rsidRPr="00581E68">
      <w:rPr>
        <w:rFonts w:ascii="Verdana" w:hAnsi="Verdana" w:cs="Verdana"/>
        <w:color w:val="999999"/>
        <w:sz w:val="16"/>
        <w:szCs w:val="16"/>
      </w:rPr>
      <w:t xml:space="preserve"> of </w:t>
    </w:r>
    <w:r w:rsidRPr="00581E68">
      <w:rPr>
        <w:rFonts w:ascii="Verdana" w:hAnsi="Verdana" w:cs="Verdana"/>
        <w:color w:val="999999"/>
        <w:sz w:val="16"/>
        <w:szCs w:val="16"/>
      </w:rPr>
      <w:fldChar w:fldCharType="begin"/>
    </w:r>
    <w:r w:rsidRPr="00581E68">
      <w:rPr>
        <w:rFonts w:ascii="Verdana" w:hAnsi="Verdana" w:cs="Verdana"/>
        <w:color w:val="999999"/>
        <w:sz w:val="16"/>
        <w:szCs w:val="16"/>
      </w:rPr>
      <w:instrText xml:space="preserve"> NUMPAGES </w:instrText>
    </w:r>
    <w:r w:rsidRPr="00581E68">
      <w:rPr>
        <w:rFonts w:ascii="Verdana" w:hAnsi="Verdana" w:cs="Verdana"/>
        <w:color w:val="999999"/>
        <w:sz w:val="16"/>
        <w:szCs w:val="16"/>
      </w:rPr>
      <w:fldChar w:fldCharType="separate"/>
    </w:r>
    <w:r w:rsidR="00BD300B">
      <w:rPr>
        <w:rFonts w:ascii="Verdana" w:hAnsi="Verdana" w:cs="Verdana"/>
        <w:noProof/>
        <w:color w:val="999999"/>
        <w:sz w:val="16"/>
        <w:szCs w:val="16"/>
      </w:rPr>
      <w:t>2</w:t>
    </w:r>
    <w:r w:rsidRPr="00581E68">
      <w:rPr>
        <w:rFonts w:ascii="Verdana" w:hAnsi="Verdana" w:cs="Verdana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78B4" w:rsidRDefault="00FF78B4" w14:paraId="2951F2F1" w14:textId="7777777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F78B4" w:rsidRDefault="00FF78B4" w14:paraId="3BF2F4A5" w14:textId="77777777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:rsidR="00895E44" w:rsidRDefault="00895E44" w14:paraId="3B3B432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A8"/>
    <w:rsid w:val="000E613B"/>
    <w:rsid w:val="00107419"/>
    <w:rsid w:val="00122F35"/>
    <w:rsid w:val="00130C38"/>
    <w:rsid w:val="001C6C7A"/>
    <w:rsid w:val="00250AC0"/>
    <w:rsid w:val="002E0F2F"/>
    <w:rsid w:val="0033239F"/>
    <w:rsid w:val="00337767"/>
    <w:rsid w:val="00352E60"/>
    <w:rsid w:val="003A1058"/>
    <w:rsid w:val="003D0D63"/>
    <w:rsid w:val="003F1361"/>
    <w:rsid w:val="004B2D13"/>
    <w:rsid w:val="00560457"/>
    <w:rsid w:val="00580F0E"/>
    <w:rsid w:val="00581E68"/>
    <w:rsid w:val="0059649C"/>
    <w:rsid w:val="005F1ADE"/>
    <w:rsid w:val="00670DC7"/>
    <w:rsid w:val="00675D88"/>
    <w:rsid w:val="006B7E9C"/>
    <w:rsid w:val="006D0223"/>
    <w:rsid w:val="0075480C"/>
    <w:rsid w:val="008160EC"/>
    <w:rsid w:val="00816AD2"/>
    <w:rsid w:val="00834CD3"/>
    <w:rsid w:val="00846346"/>
    <w:rsid w:val="00870A0F"/>
    <w:rsid w:val="00895E44"/>
    <w:rsid w:val="008A1D1A"/>
    <w:rsid w:val="008A66F7"/>
    <w:rsid w:val="008F3742"/>
    <w:rsid w:val="00947796"/>
    <w:rsid w:val="00974EF2"/>
    <w:rsid w:val="00982016"/>
    <w:rsid w:val="009A4779"/>
    <w:rsid w:val="009F4334"/>
    <w:rsid w:val="00A52F3E"/>
    <w:rsid w:val="00AA2E95"/>
    <w:rsid w:val="00AC5870"/>
    <w:rsid w:val="00AF4E39"/>
    <w:rsid w:val="00B05407"/>
    <w:rsid w:val="00B073D0"/>
    <w:rsid w:val="00B2165D"/>
    <w:rsid w:val="00B35474"/>
    <w:rsid w:val="00B43019"/>
    <w:rsid w:val="00B64E4A"/>
    <w:rsid w:val="00B96A06"/>
    <w:rsid w:val="00B97DD1"/>
    <w:rsid w:val="00BD300B"/>
    <w:rsid w:val="00C27F9B"/>
    <w:rsid w:val="00C82C1E"/>
    <w:rsid w:val="00CB4551"/>
    <w:rsid w:val="00CC1AAD"/>
    <w:rsid w:val="00CD41B0"/>
    <w:rsid w:val="00D25A41"/>
    <w:rsid w:val="00D30C30"/>
    <w:rsid w:val="00D404DE"/>
    <w:rsid w:val="00D45577"/>
    <w:rsid w:val="00D65253"/>
    <w:rsid w:val="00D910E1"/>
    <w:rsid w:val="00DF2587"/>
    <w:rsid w:val="00E24D83"/>
    <w:rsid w:val="00E37BA1"/>
    <w:rsid w:val="00E5422D"/>
    <w:rsid w:val="00E75C1F"/>
    <w:rsid w:val="00E86334"/>
    <w:rsid w:val="00E90EA8"/>
    <w:rsid w:val="00E93E09"/>
    <w:rsid w:val="00E97ECF"/>
    <w:rsid w:val="00EC6044"/>
    <w:rsid w:val="00F13E51"/>
    <w:rsid w:val="00F73665"/>
    <w:rsid w:val="00F86FBF"/>
    <w:rsid w:val="00FA14F1"/>
    <w:rsid w:val="00FA375A"/>
    <w:rsid w:val="00FC58E4"/>
    <w:rsid w:val="00FF78B4"/>
    <w:rsid w:val="03841F7B"/>
    <w:rsid w:val="041DD913"/>
    <w:rsid w:val="118D8A9C"/>
    <w:rsid w:val="126C97FE"/>
    <w:rsid w:val="143E7F81"/>
    <w:rsid w:val="17FC61B9"/>
    <w:rsid w:val="21736283"/>
    <w:rsid w:val="2E9DBBFE"/>
    <w:rsid w:val="4070F2A9"/>
    <w:rsid w:val="42484A0F"/>
    <w:rsid w:val="4274CB95"/>
    <w:rsid w:val="4A84180C"/>
    <w:rsid w:val="4BA1749E"/>
    <w:rsid w:val="57277DEC"/>
    <w:rsid w:val="579ADC28"/>
    <w:rsid w:val="60EDC44C"/>
    <w:rsid w:val="667A28A0"/>
    <w:rsid w:val="68CC1B7D"/>
    <w:rsid w:val="697E2AA8"/>
    <w:rsid w:val="6EA34DE3"/>
    <w:rsid w:val="741DB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6174A3"/>
  <w14:defaultImageDpi w14:val="0"/>
  <w15:docId w15:val="{38B58BF8-6AD0-4770-866E-854FB14D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hAnsi="Times" w:eastAsia="Times New Roman" w:cs="Times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6A0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6A06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6A06"/>
    <w:pPr>
      <w:keepNext/>
      <w:autoSpaceDE w:val="0"/>
      <w:autoSpaceDN w:val="0"/>
      <w:outlineLvl w:val="2"/>
    </w:pPr>
    <w:rPr>
      <w:rFonts w:ascii="Arial" w:hAnsi="Arial" w:cs="Arial"/>
      <w:b/>
      <w:bCs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locked/>
    <w:rsid w:val="00B96A06"/>
    <w:rPr>
      <w:rFonts w:ascii="Cambria" w:hAnsi="Cambria" w:eastAsia="Times New Roman" w:cs="Times New Roman"/>
      <w:b/>
      <w:bCs/>
      <w:kern w:val="32"/>
      <w:sz w:val="32"/>
      <w:szCs w:val="32"/>
      <w:lang w:val="x-none" w:eastAsia="en-US"/>
    </w:rPr>
  </w:style>
  <w:style w:type="character" w:styleId="Heading3Char" w:customStyle="1">
    <w:name w:val="Heading 3 Char"/>
    <w:link w:val="Heading3"/>
    <w:uiPriority w:val="9"/>
    <w:semiHidden/>
    <w:locked/>
    <w:rsid w:val="00B96A06"/>
    <w:rPr>
      <w:rFonts w:ascii="Cambria" w:hAnsi="Cambria" w:eastAsia="Times New Roman" w:cs="Times New Roman"/>
      <w:b/>
      <w:bCs/>
      <w:sz w:val="26"/>
      <w:szCs w:val="26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B96A06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val="en-US"/>
    </w:rPr>
  </w:style>
  <w:style w:type="character" w:styleId="BodyTextIndentChar" w:customStyle="1">
    <w:name w:val="Body Text Indent Char"/>
    <w:link w:val="BodyTextIndent"/>
    <w:uiPriority w:val="99"/>
    <w:semiHidden/>
    <w:locked/>
    <w:rsid w:val="00B96A06"/>
    <w:rPr>
      <w:rFonts w:cs="Times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96A06"/>
    <w:rPr>
      <w:rFonts w:ascii="Arial" w:hAnsi="Arial" w:cs="Arial"/>
      <w:sz w:val="22"/>
      <w:szCs w:val="22"/>
    </w:rPr>
  </w:style>
  <w:style w:type="character" w:styleId="BodyTextChar" w:customStyle="1">
    <w:name w:val="Body Text Char"/>
    <w:link w:val="BodyText"/>
    <w:uiPriority w:val="99"/>
    <w:semiHidden/>
    <w:locked/>
    <w:rsid w:val="00B96A06"/>
    <w:rPr>
      <w:rFonts w:cs="Times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96A06"/>
    <w:pPr>
      <w:tabs>
        <w:tab w:val="center" w:pos="4153"/>
        <w:tab w:val="right" w:pos="8306"/>
      </w:tabs>
      <w:autoSpaceDE w:val="0"/>
      <w:autoSpaceDN w:val="0"/>
    </w:pPr>
    <w:rPr>
      <w:rFonts w:ascii="Arial" w:hAnsi="Arial" w:cs="Arial"/>
      <w:lang w:val="en-US"/>
    </w:rPr>
  </w:style>
  <w:style w:type="character" w:styleId="FooterChar" w:customStyle="1">
    <w:name w:val="Footer Char"/>
    <w:link w:val="Footer"/>
    <w:uiPriority w:val="99"/>
    <w:semiHidden/>
    <w:locked/>
    <w:rsid w:val="00B96A06"/>
    <w:rPr>
      <w:rFonts w:cs="Times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B96A06"/>
    <w:rPr>
      <w:rFonts w:ascii="Arial" w:hAnsi="Arial" w:cs="Arial"/>
      <w:i/>
      <w:iCs/>
      <w:sz w:val="20"/>
      <w:szCs w:val="20"/>
    </w:rPr>
  </w:style>
  <w:style w:type="character" w:styleId="BodyText2Char" w:customStyle="1">
    <w:name w:val="Body Text 2 Char"/>
    <w:link w:val="BodyText2"/>
    <w:uiPriority w:val="99"/>
    <w:semiHidden/>
    <w:locked/>
    <w:rsid w:val="00B96A06"/>
    <w:rPr>
      <w:rFonts w:cs="Times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B96A06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semiHidden/>
    <w:locked/>
    <w:rsid w:val="00B96A06"/>
    <w:rPr>
      <w:rFonts w:cs="Times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rsid w:val="00675D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D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41B0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CB4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B455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B45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B455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rsid w:val="00CB4551"/>
    <w:rPr>
      <w:b/>
      <w:bCs/>
      <w:lang w:eastAsia="en-US"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526FCD0D-3C3F-475F-94B3-1584F5F971DF}">
    <t:Anchor>
      <t:Comment id="1555503870"/>
    </t:Anchor>
    <t:History>
      <t:Event id="{AEABD20A-7180-4907-B5A8-C729FD7858DF}" time="2024-06-24T04:43:48.48Z">
        <t:Attribution userId="S::emma.clifton@mq.edu.au::b51b35a8-33e9-4526-9c04-79d8d6e9d094" userProvider="AD" userName="Emma Clifton"/>
        <t:Anchor>
          <t:Comment id="1555503870"/>
        </t:Anchor>
        <t:Create/>
      </t:Event>
      <t:Event id="{95757709-B1C7-4734-93F5-B577EC5499E6}" time="2024-06-24T04:43:48.48Z">
        <t:Attribution userId="S::emma.clifton@mq.edu.au::b51b35a8-33e9-4526-9c04-79d8d6e9d094" userProvider="AD" userName="Emma Clifton"/>
        <t:Anchor>
          <t:Comment id="1555503870"/>
        </t:Anchor>
        <t:Assign userId="S::jennifer.cornish@mq.edu.au::ec2c4b7b-fed6-44d8-bab8-51fda69aae10" userProvider="AD" userName="Jennifer Cornish"/>
      </t:Event>
      <t:Event id="{4280743D-F95D-45AD-A0D1-8DB8E3852B55}" time="2024-06-24T04:43:48.48Z">
        <t:Attribution userId="S::emma.clifton@mq.edu.au::b51b35a8-33e9-4526-9c04-79d8d6e9d094" userProvider="AD" userName="Emma Clifton"/>
        <t:Anchor>
          <t:Comment id="1555503870"/>
        </t:Anchor>
        <t:SetTitle title="@Jennifer Cornish please let me know if you approve this sentence. This is off the back of Mark Connor's proposal which we tweaked."/>
      </t:Event>
      <t:Event id="{EFDBC26E-C4DB-4F37-BD97-402A96868250}" time="2024-06-27T02:12:19.385Z">
        <t:Attribution userId="S::emma.clifton@mq.edu.au::b51b35a8-33e9-4526-9c04-79d8d6e9d094" userProvider="AD" userName="Emma Clifton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216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gr.pgrf@mq.edu.au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microsoft.com/office/2019/05/relationships/documenttasks" Target="tasks.xml" Id="R0efb00194c6e4c6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EAD940CBD734B9269662264638C5A" ma:contentTypeVersion="18" ma:contentTypeDescription="Create a new document." ma:contentTypeScope="" ma:versionID="9ee69ab24ebc01eb8159d62ab32886b0">
  <xsd:schema xmlns:xsd="http://www.w3.org/2001/XMLSchema" xmlns:xs="http://www.w3.org/2001/XMLSchema" xmlns:p="http://schemas.microsoft.com/office/2006/metadata/properties" xmlns:ns2="ef8d386b-2e9c-473e-b8d9-51c2a1e49d9e" xmlns:ns3="8e12cda2-ac5c-4053-8d77-fb9c5b2419e1" targetNamespace="http://schemas.microsoft.com/office/2006/metadata/properties" ma:root="true" ma:fieldsID="83f8a6b06857cbd50f0b5fc8706091fc" ns2:_="" ns3:_="">
    <xsd:import namespace="ef8d386b-2e9c-473e-b8d9-51c2a1e49d9e"/>
    <xsd:import namespace="8e12cda2-ac5c-4053-8d77-fb9c5b241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d386b-2e9c-473e-b8d9-51c2a1e49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0fa888-949a-464e-a270-b091e030d5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2cda2-ac5c-4053-8d77-fb9c5b241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6b8e25d-d628-4393-b9c8-083d348a9ceb}" ma:internalName="TaxCatchAll" ma:showField="CatchAllData" ma:web="8e12cda2-ac5c-4053-8d77-fb9c5b241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12cda2-ac5c-4053-8d77-fb9c5b2419e1" xsi:nil="true"/>
    <lcf76f155ced4ddcb4097134ff3c332f xmlns="ef8d386b-2e9c-473e-b8d9-51c2a1e49d9e">
      <Terms xmlns="http://schemas.microsoft.com/office/infopath/2007/PartnerControls"/>
    </lcf76f155ced4ddcb4097134ff3c332f>
    <SharedWithUsers xmlns="8e12cda2-ac5c-4053-8d77-fb9c5b2419e1">
      <UserInfo>
        <DisplayName/>
        <AccountId xsi:nil="true"/>
        <AccountType/>
      </UserInfo>
    </SharedWithUsers>
    <MediaLengthInSeconds xmlns="ef8d386b-2e9c-473e-b8d9-51c2a1e49d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05B4-FFBB-4428-AFCF-E571ADC71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d386b-2e9c-473e-b8d9-51c2a1e49d9e"/>
    <ds:schemaRef ds:uri="8e12cda2-ac5c-4053-8d77-fb9c5b241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FEFC6-9C9B-4080-BFF9-95F302E69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E9880-69DB-4931-9C01-9DEFB442C07D}">
  <ds:schemaRefs>
    <ds:schemaRef ds:uri="ef8d386b-2e9c-473e-b8d9-51c2a1e49d9e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e12cda2-ac5c-4053-8d77-fb9c5b2419e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F455D3E-5D04-4355-B097-F9CF7CDE96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c514c1-a717-4087-be06-d40d2070ad52}" enabled="0" method="" siteId="{82c514c1-a717-4087-be06-d40d2070ad52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cquarie University Research Off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kila De Silva</dc:creator>
  <keywords/>
  <dc:description/>
  <lastModifiedBy>Emma Clifton</lastModifiedBy>
  <revision>8</revision>
  <lastPrinted>2010-06-30T00:12:00.0000000Z</lastPrinted>
  <dcterms:created xsi:type="dcterms:W3CDTF">2024-06-14T03:30:00.0000000Z</dcterms:created>
  <dcterms:modified xsi:type="dcterms:W3CDTF">2024-06-27T02:16:11.37640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EAD940CBD734B9269662264638C5A</vt:lpwstr>
  </property>
  <property fmtid="{D5CDD505-2E9C-101B-9397-08002B2CF9AE}" pid="3" name="Order">
    <vt:r8>1190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